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23244" w14:textId="25C75043" w:rsidR="00493100" w:rsidRPr="0027428B" w:rsidRDefault="00493100" w:rsidP="00104A5A">
      <w:pPr>
        <w:pStyle w:val="a4"/>
        <w:ind w:left="8931"/>
        <w:rPr>
          <w:rFonts w:ascii="Times New Roman" w:hAnsi="Times New Roman"/>
          <w:sz w:val="28"/>
          <w:szCs w:val="28"/>
        </w:rPr>
      </w:pPr>
      <w:r w:rsidRPr="0027428B">
        <w:rPr>
          <w:rFonts w:ascii="Times New Roman" w:hAnsi="Times New Roman"/>
          <w:sz w:val="28"/>
          <w:szCs w:val="28"/>
        </w:rPr>
        <w:t>«Утвержд</w:t>
      </w:r>
      <w:r w:rsidR="00306A6C">
        <w:rPr>
          <w:rFonts w:ascii="Times New Roman" w:hAnsi="Times New Roman"/>
          <w:sz w:val="28"/>
          <w:szCs w:val="28"/>
        </w:rPr>
        <w:t>ено</w:t>
      </w:r>
      <w:r w:rsidRPr="0027428B">
        <w:rPr>
          <w:rFonts w:ascii="Times New Roman" w:hAnsi="Times New Roman"/>
          <w:sz w:val="28"/>
          <w:szCs w:val="28"/>
        </w:rPr>
        <w:t>»</w:t>
      </w:r>
    </w:p>
    <w:p w14:paraId="3A507A8C" w14:textId="77777777" w:rsidR="00493100" w:rsidRPr="0027428B" w:rsidRDefault="00493100" w:rsidP="00104A5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7428B">
        <w:rPr>
          <w:rFonts w:ascii="Times New Roman" w:hAnsi="Times New Roman"/>
          <w:b/>
          <w:sz w:val="28"/>
          <w:szCs w:val="28"/>
        </w:rPr>
        <w:t>РАСПИСАНИЕ</w:t>
      </w:r>
    </w:p>
    <w:p w14:paraId="6CA5EBFB" w14:textId="0BAC44A6" w:rsidR="00F42E75" w:rsidRPr="0027428B" w:rsidRDefault="00493100" w:rsidP="00104A5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7428B">
        <w:rPr>
          <w:rFonts w:ascii="Times New Roman" w:hAnsi="Times New Roman"/>
          <w:sz w:val="28"/>
          <w:szCs w:val="28"/>
        </w:rPr>
        <w:t xml:space="preserve">промежуточной аттестации </w:t>
      </w:r>
      <w:r>
        <w:rPr>
          <w:rFonts w:ascii="Times New Roman" w:hAnsi="Times New Roman"/>
          <w:sz w:val="28"/>
          <w:szCs w:val="28"/>
        </w:rPr>
        <w:t xml:space="preserve">модуля </w:t>
      </w:r>
      <w:r w:rsidR="00385AE2">
        <w:rPr>
          <w:rFonts w:ascii="Times New Roman" w:hAnsi="Times New Roman"/>
          <w:sz w:val="28"/>
          <w:szCs w:val="28"/>
        </w:rPr>
        <w:t>2-</w:t>
      </w:r>
      <w:r w:rsidR="00EC7E1E">
        <w:rPr>
          <w:rFonts w:ascii="Times New Roman" w:hAnsi="Times New Roman"/>
          <w:sz w:val="28"/>
          <w:szCs w:val="28"/>
        </w:rPr>
        <w:t>2</w:t>
      </w:r>
      <w:r w:rsidR="00385AE2">
        <w:rPr>
          <w:rFonts w:ascii="Times New Roman" w:hAnsi="Times New Roman"/>
          <w:sz w:val="28"/>
          <w:szCs w:val="28"/>
        </w:rPr>
        <w:t>, 4-</w:t>
      </w:r>
      <w:r w:rsidR="00EC7E1E">
        <w:rPr>
          <w:rFonts w:ascii="Times New Roman" w:hAnsi="Times New Roman"/>
          <w:sz w:val="28"/>
          <w:szCs w:val="28"/>
        </w:rPr>
        <w:t>2</w:t>
      </w:r>
      <w:r w:rsidR="00385AE2">
        <w:rPr>
          <w:rFonts w:ascii="Times New Roman" w:hAnsi="Times New Roman"/>
          <w:sz w:val="28"/>
          <w:szCs w:val="28"/>
        </w:rPr>
        <w:t>, 6-</w:t>
      </w:r>
      <w:r w:rsidR="00EC7E1E">
        <w:rPr>
          <w:rFonts w:ascii="Times New Roman" w:hAnsi="Times New Roman"/>
          <w:sz w:val="28"/>
          <w:szCs w:val="28"/>
        </w:rPr>
        <w:t>2</w:t>
      </w:r>
      <w:r w:rsidR="00385AE2">
        <w:rPr>
          <w:rFonts w:ascii="Times New Roman" w:hAnsi="Times New Roman"/>
          <w:sz w:val="28"/>
          <w:szCs w:val="28"/>
        </w:rPr>
        <w:t>, 8-</w:t>
      </w:r>
      <w:r w:rsidR="00EC7E1E">
        <w:rPr>
          <w:rFonts w:ascii="Times New Roman" w:hAnsi="Times New Roman"/>
          <w:sz w:val="28"/>
          <w:szCs w:val="28"/>
        </w:rPr>
        <w:t>2</w:t>
      </w:r>
      <w:r w:rsidR="003663E6">
        <w:rPr>
          <w:rFonts w:ascii="Times New Roman" w:hAnsi="Times New Roman"/>
          <w:sz w:val="28"/>
          <w:szCs w:val="28"/>
        </w:rPr>
        <w:t xml:space="preserve">, </w:t>
      </w:r>
      <w:r w:rsidRPr="0027428B">
        <w:rPr>
          <w:rFonts w:ascii="Times New Roman" w:hAnsi="Times New Roman"/>
          <w:sz w:val="28"/>
          <w:szCs w:val="28"/>
        </w:rPr>
        <w:t xml:space="preserve">обучающихся очной формы обучения </w:t>
      </w:r>
      <w:r w:rsidR="00F42E75">
        <w:rPr>
          <w:rFonts w:ascii="Times New Roman" w:hAnsi="Times New Roman"/>
          <w:sz w:val="28"/>
          <w:szCs w:val="28"/>
        </w:rPr>
        <w:t>факультета медицинской реабилитации, физической культуры и спорта</w:t>
      </w:r>
      <w:r w:rsidR="004E1505">
        <w:rPr>
          <w:rFonts w:ascii="Times New Roman" w:hAnsi="Times New Roman"/>
          <w:sz w:val="28"/>
          <w:szCs w:val="28"/>
        </w:rPr>
        <w:t xml:space="preserve"> института «</w:t>
      </w:r>
      <w:r w:rsidR="00F42E75">
        <w:rPr>
          <w:rFonts w:ascii="Times New Roman" w:hAnsi="Times New Roman"/>
          <w:sz w:val="28"/>
          <w:szCs w:val="28"/>
        </w:rPr>
        <w:t>Медицинск</w:t>
      </w:r>
      <w:r w:rsidR="004E1505">
        <w:rPr>
          <w:rFonts w:ascii="Times New Roman" w:hAnsi="Times New Roman"/>
          <w:sz w:val="28"/>
          <w:szCs w:val="28"/>
        </w:rPr>
        <w:t>ая</w:t>
      </w:r>
      <w:r w:rsidR="00F42E75">
        <w:rPr>
          <w:rFonts w:ascii="Times New Roman" w:hAnsi="Times New Roman"/>
          <w:sz w:val="28"/>
          <w:szCs w:val="28"/>
        </w:rPr>
        <w:t xml:space="preserve"> академи</w:t>
      </w:r>
      <w:r w:rsidR="004E1505">
        <w:rPr>
          <w:rFonts w:ascii="Times New Roman" w:hAnsi="Times New Roman"/>
          <w:sz w:val="28"/>
          <w:szCs w:val="28"/>
        </w:rPr>
        <w:t>я</w:t>
      </w:r>
      <w:r w:rsidR="00F42E75">
        <w:rPr>
          <w:rFonts w:ascii="Times New Roman" w:hAnsi="Times New Roman"/>
          <w:sz w:val="28"/>
          <w:szCs w:val="28"/>
        </w:rPr>
        <w:t xml:space="preserve"> им. С.И. Георгиевского</w:t>
      </w:r>
      <w:r w:rsidR="004E1505">
        <w:rPr>
          <w:rFonts w:ascii="Times New Roman" w:hAnsi="Times New Roman"/>
          <w:sz w:val="28"/>
          <w:szCs w:val="28"/>
        </w:rPr>
        <w:t>»</w:t>
      </w:r>
    </w:p>
    <w:p w14:paraId="5AEF312E" w14:textId="77777777" w:rsidR="00493100" w:rsidRDefault="00493100" w:rsidP="00104A5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7428B">
        <w:rPr>
          <w:rFonts w:ascii="Times New Roman" w:hAnsi="Times New Roman"/>
          <w:bCs/>
          <w:color w:val="000000"/>
          <w:sz w:val="28"/>
          <w:szCs w:val="28"/>
          <w:lang w:bidi="hi-IN"/>
        </w:rPr>
        <w:t xml:space="preserve">ФГАОУ ВО «КФУ им. В.И. Вернадского» </w:t>
      </w:r>
      <w:r w:rsidRPr="0027428B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1</w:t>
      </w:r>
      <w:r w:rsidRPr="0027428B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27428B">
        <w:rPr>
          <w:rFonts w:ascii="Times New Roman" w:hAnsi="Times New Roman"/>
          <w:sz w:val="28"/>
          <w:szCs w:val="28"/>
        </w:rPr>
        <w:t xml:space="preserve"> учебный год</w:t>
      </w:r>
    </w:p>
    <w:tbl>
      <w:tblPr>
        <w:tblW w:w="15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"/>
        <w:gridCol w:w="5482"/>
        <w:gridCol w:w="2551"/>
        <w:gridCol w:w="1403"/>
        <w:gridCol w:w="2141"/>
        <w:gridCol w:w="1198"/>
        <w:gridCol w:w="2089"/>
        <w:gridCol w:w="15"/>
      </w:tblGrid>
      <w:tr w:rsidR="000854B1" w:rsidRPr="00B51D42" w14:paraId="78FBBC7F" w14:textId="77777777" w:rsidTr="00BD5084">
        <w:tc>
          <w:tcPr>
            <w:tcW w:w="325" w:type="dxa"/>
            <w:vMerge w:val="restart"/>
            <w:vAlign w:val="center"/>
          </w:tcPr>
          <w:p w14:paraId="253EA3AE" w14:textId="77777777" w:rsidR="00493100" w:rsidRPr="00B51D42" w:rsidRDefault="00493100" w:rsidP="001C232A">
            <w:pPr>
              <w:pStyle w:val="a4"/>
              <w:ind w:left="-120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D4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82" w:type="dxa"/>
            <w:vMerge w:val="restart"/>
            <w:vAlign w:val="center"/>
          </w:tcPr>
          <w:p w14:paraId="6F1A0840" w14:textId="77777777" w:rsidR="00493100" w:rsidRPr="00B51D42" w:rsidRDefault="00493100" w:rsidP="001C232A">
            <w:pPr>
              <w:pStyle w:val="a4"/>
              <w:ind w:left="-120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D42">
              <w:rPr>
                <w:rFonts w:ascii="Times New Roman" w:hAnsi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2551" w:type="dxa"/>
            <w:vMerge w:val="restart"/>
            <w:vAlign w:val="center"/>
          </w:tcPr>
          <w:p w14:paraId="54BB6860" w14:textId="77777777" w:rsidR="00493100" w:rsidRPr="00B51D42" w:rsidRDefault="00493100" w:rsidP="001C232A">
            <w:pPr>
              <w:pStyle w:val="a4"/>
              <w:ind w:left="-120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D42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6846" w:type="dxa"/>
            <w:gridSpan w:val="5"/>
          </w:tcPr>
          <w:p w14:paraId="349FFEB9" w14:textId="77777777" w:rsidR="00493100" w:rsidRPr="00B51D42" w:rsidRDefault="00493100" w:rsidP="001C232A">
            <w:pPr>
              <w:pStyle w:val="a4"/>
              <w:ind w:left="-120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D4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96417D" w:rsidRPr="00B51D42" w14:paraId="34C3128B" w14:textId="77777777" w:rsidTr="00BD5084">
        <w:trPr>
          <w:gridAfter w:val="1"/>
          <w:wAfter w:w="15" w:type="dxa"/>
        </w:trPr>
        <w:tc>
          <w:tcPr>
            <w:tcW w:w="325" w:type="dxa"/>
            <w:vMerge/>
            <w:vAlign w:val="center"/>
          </w:tcPr>
          <w:p w14:paraId="6C7B444D" w14:textId="77777777" w:rsidR="00493100" w:rsidRPr="00B51D42" w:rsidRDefault="00493100" w:rsidP="001C232A">
            <w:pPr>
              <w:pStyle w:val="a4"/>
              <w:ind w:left="-120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2" w:type="dxa"/>
            <w:vMerge/>
            <w:vAlign w:val="center"/>
          </w:tcPr>
          <w:p w14:paraId="4FF83B07" w14:textId="77777777" w:rsidR="00493100" w:rsidRPr="00B51D42" w:rsidRDefault="00493100" w:rsidP="001C232A">
            <w:pPr>
              <w:pStyle w:val="a4"/>
              <w:ind w:left="-120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0FD5B88" w14:textId="77777777" w:rsidR="00493100" w:rsidRPr="00B51D42" w:rsidRDefault="00493100" w:rsidP="001C232A">
            <w:pPr>
              <w:pStyle w:val="a4"/>
              <w:ind w:left="-120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14:paraId="12AD17AC" w14:textId="77777777" w:rsidR="00493100" w:rsidRPr="00B51D42" w:rsidRDefault="00493100" w:rsidP="001C232A">
            <w:pPr>
              <w:pStyle w:val="a4"/>
              <w:ind w:left="-120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D42">
              <w:rPr>
                <w:rFonts w:ascii="Times New Roman" w:hAnsi="Times New Roman"/>
                <w:sz w:val="20"/>
                <w:szCs w:val="20"/>
              </w:rPr>
              <w:t xml:space="preserve">Консультация </w:t>
            </w:r>
          </w:p>
          <w:p w14:paraId="1571DBDC" w14:textId="77777777" w:rsidR="00493100" w:rsidRPr="00B51D42" w:rsidRDefault="00493100" w:rsidP="001C232A">
            <w:pPr>
              <w:pStyle w:val="a4"/>
              <w:ind w:left="-120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D42">
              <w:rPr>
                <w:rFonts w:ascii="Times New Roman" w:hAnsi="Times New Roman"/>
                <w:sz w:val="20"/>
                <w:szCs w:val="20"/>
              </w:rPr>
              <w:t>/Пара</w:t>
            </w:r>
          </w:p>
        </w:tc>
        <w:tc>
          <w:tcPr>
            <w:tcW w:w="2141" w:type="dxa"/>
          </w:tcPr>
          <w:p w14:paraId="4C0C32A4" w14:textId="4070342E" w:rsidR="00493100" w:rsidRPr="00B51D42" w:rsidRDefault="00B90B04" w:rsidP="001C232A">
            <w:pPr>
              <w:pStyle w:val="a4"/>
              <w:ind w:left="-120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D42">
              <w:rPr>
                <w:rFonts w:ascii="Times New Roman" w:hAnsi="Times New Roman"/>
                <w:sz w:val="24"/>
                <w:szCs w:val="24"/>
              </w:rPr>
              <w:t>Аудитория/ ссылка</w:t>
            </w:r>
          </w:p>
        </w:tc>
        <w:tc>
          <w:tcPr>
            <w:tcW w:w="1198" w:type="dxa"/>
          </w:tcPr>
          <w:p w14:paraId="0AFFAA1E" w14:textId="77777777" w:rsidR="00493100" w:rsidRPr="00B51D42" w:rsidRDefault="00493100" w:rsidP="001C232A">
            <w:pPr>
              <w:pStyle w:val="a4"/>
              <w:ind w:left="-120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D42">
              <w:rPr>
                <w:rFonts w:ascii="Times New Roman" w:hAnsi="Times New Roman"/>
                <w:sz w:val="24"/>
                <w:szCs w:val="24"/>
              </w:rPr>
              <w:t>Экзамен</w:t>
            </w:r>
            <w:proofErr w:type="gramStart"/>
            <w:r w:rsidRPr="00B51D42">
              <w:rPr>
                <w:rFonts w:ascii="Times New Roman" w:hAnsi="Times New Roman"/>
                <w:sz w:val="24"/>
                <w:szCs w:val="24"/>
              </w:rPr>
              <w:t>/  Пара</w:t>
            </w:r>
            <w:proofErr w:type="gramEnd"/>
          </w:p>
        </w:tc>
        <w:tc>
          <w:tcPr>
            <w:tcW w:w="2089" w:type="dxa"/>
          </w:tcPr>
          <w:p w14:paraId="0D2DE551" w14:textId="1A94462C" w:rsidR="00493100" w:rsidRPr="00B51D42" w:rsidRDefault="00B90B04" w:rsidP="001C232A">
            <w:pPr>
              <w:pStyle w:val="a4"/>
              <w:ind w:left="-120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D42">
              <w:rPr>
                <w:rFonts w:ascii="Times New Roman" w:hAnsi="Times New Roman"/>
                <w:sz w:val="24"/>
                <w:szCs w:val="24"/>
              </w:rPr>
              <w:t>Аудитория/ ссылка</w:t>
            </w:r>
          </w:p>
        </w:tc>
      </w:tr>
      <w:tr w:rsidR="0030423A" w:rsidRPr="00B51D42" w14:paraId="533308B8" w14:textId="77777777" w:rsidTr="00BD5084">
        <w:tc>
          <w:tcPr>
            <w:tcW w:w="15204" w:type="dxa"/>
            <w:gridSpan w:val="8"/>
          </w:tcPr>
          <w:p w14:paraId="60EAB298" w14:textId="77777777" w:rsidR="001B21AF" w:rsidRPr="00B51D42" w:rsidRDefault="001B21AF" w:rsidP="001B21AF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D42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 49.03.01 «Физическая культура»</w:t>
            </w:r>
          </w:p>
          <w:p w14:paraId="3AAB283A" w14:textId="26D26C07" w:rsidR="00493100" w:rsidRPr="00B51D42" w:rsidRDefault="001B21AF" w:rsidP="001B21AF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D42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ФК-б-о-201</w:t>
            </w:r>
          </w:p>
        </w:tc>
      </w:tr>
      <w:tr w:rsidR="0074779B" w:rsidRPr="00B51D42" w14:paraId="31C80C54" w14:textId="77777777" w:rsidTr="00BD5084">
        <w:tc>
          <w:tcPr>
            <w:tcW w:w="325" w:type="dxa"/>
          </w:tcPr>
          <w:p w14:paraId="67E257E7" w14:textId="2FE130D4" w:rsidR="0074779B" w:rsidRPr="00B51D42" w:rsidRDefault="0074779B" w:rsidP="0074779B">
            <w:pPr>
              <w:pStyle w:val="a4"/>
              <w:spacing w:line="276" w:lineRule="auto"/>
              <w:ind w:left="-99"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82" w:type="dxa"/>
          </w:tcPr>
          <w:p w14:paraId="715329AF" w14:textId="4A722E9F" w:rsidR="0074779B" w:rsidRPr="00B51D42" w:rsidRDefault="0074779B" w:rsidP="0074779B">
            <w:pPr>
              <w:spacing w:after="0" w:line="276" w:lineRule="auto"/>
              <w:ind w:left="-99"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70">
              <w:rPr>
                <w:rFonts w:ascii="Times New Roman" w:hAnsi="Times New Roman"/>
                <w:sz w:val="24"/>
                <w:szCs w:val="24"/>
              </w:rPr>
              <w:t>Методика преподавания физической культуры в школе</w:t>
            </w:r>
          </w:p>
        </w:tc>
        <w:tc>
          <w:tcPr>
            <w:tcW w:w="2551" w:type="dxa"/>
          </w:tcPr>
          <w:p w14:paraId="1E730694" w14:textId="49EE8888" w:rsidR="0074779B" w:rsidRPr="00B51D42" w:rsidRDefault="0074779B" w:rsidP="0074779B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B70">
              <w:rPr>
                <w:rFonts w:ascii="Times New Roman" w:hAnsi="Times New Roman"/>
                <w:sz w:val="24"/>
                <w:szCs w:val="24"/>
              </w:rPr>
              <w:t>Естафьева</w:t>
            </w:r>
            <w:proofErr w:type="spellEnd"/>
            <w:r w:rsidRPr="00111B70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403" w:type="dxa"/>
          </w:tcPr>
          <w:p w14:paraId="3DD013BD" w14:textId="53C13339" w:rsidR="0074779B" w:rsidRPr="00B51D42" w:rsidRDefault="0074779B" w:rsidP="0074779B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7.06.2022  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141" w:type="dxa"/>
          </w:tcPr>
          <w:p w14:paraId="7292076F" w14:textId="38AFA626" w:rsidR="0074779B" w:rsidRPr="00B51D42" w:rsidRDefault="0074779B" w:rsidP="0074779B">
            <w:pPr>
              <w:pStyle w:val="a4"/>
              <w:spacing w:line="276" w:lineRule="auto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B51D42">
              <w:rPr>
                <w:rFonts w:ascii="Times New Roman" w:hAnsi="Times New Roman"/>
                <w:sz w:val="24"/>
                <w:szCs w:val="24"/>
              </w:rPr>
              <w:t xml:space="preserve">ул. Студенческая 13/29, ауд.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98" w:type="dxa"/>
          </w:tcPr>
          <w:p w14:paraId="67341BFE" w14:textId="2546F968" w:rsidR="0074779B" w:rsidRPr="00B51D42" w:rsidRDefault="0074779B" w:rsidP="0074779B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8.06.2022  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104" w:type="dxa"/>
            <w:gridSpan w:val="2"/>
          </w:tcPr>
          <w:p w14:paraId="5522C40D" w14:textId="57690CD9" w:rsidR="0074779B" w:rsidRPr="00B51D42" w:rsidRDefault="0074779B" w:rsidP="0074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D42">
              <w:rPr>
                <w:rFonts w:ascii="Times New Roman" w:hAnsi="Times New Roman"/>
                <w:sz w:val="24"/>
                <w:szCs w:val="24"/>
              </w:rPr>
              <w:t xml:space="preserve">ул. Студенческая 13/29, ауд.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74779B" w:rsidRPr="00B51D42" w14:paraId="2BBD7866" w14:textId="77777777" w:rsidTr="00BD5084">
        <w:tc>
          <w:tcPr>
            <w:tcW w:w="325" w:type="dxa"/>
          </w:tcPr>
          <w:p w14:paraId="58EE9A8D" w14:textId="6D1B003E" w:rsidR="0074779B" w:rsidRPr="00B51D42" w:rsidRDefault="0074779B" w:rsidP="0074779B">
            <w:pPr>
              <w:pStyle w:val="a4"/>
              <w:spacing w:line="276" w:lineRule="auto"/>
              <w:ind w:left="-99"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82" w:type="dxa"/>
          </w:tcPr>
          <w:p w14:paraId="54ABE81E" w14:textId="74B7B7CB" w:rsidR="0074779B" w:rsidRPr="00B51D42" w:rsidRDefault="0074779B" w:rsidP="0074779B">
            <w:pPr>
              <w:spacing w:after="0" w:line="276" w:lineRule="auto"/>
              <w:ind w:left="-99"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70">
              <w:rPr>
                <w:rFonts w:ascii="Times New Roman" w:hAnsi="Times New Roman"/>
                <w:sz w:val="24"/>
                <w:szCs w:val="24"/>
              </w:rPr>
              <w:t>Основы общей теории спорта</w:t>
            </w:r>
          </w:p>
        </w:tc>
        <w:tc>
          <w:tcPr>
            <w:tcW w:w="2551" w:type="dxa"/>
          </w:tcPr>
          <w:p w14:paraId="61F49905" w14:textId="6995B8D8" w:rsidR="0074779B" w:rsidRPr="00B51D42" w:rsidRDefault="0074779B" w:rsidP="0074779B">
            <w:pPr>
              <w:pStyle w:val="a4"/>
              <w:spacing w:line="276" w:lineRule="auto"/>
              <w:ind w:left="-99"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B70">
              <w:rPr>
                <w:rFonts w:ascii="Times New Roman" w:hAnsi="Times New Roman"/>
                <w:sz w:val="24"/>
                <w:szCs w:val="24"/>
              </w:rPr>
              <w:t>Сышко</w:t>
            </w:r>
            <w:proofErr w:type="spellEnd"/>
            <w:r w:rsidRPr="00111B70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403" w:type="dxa"/>
          </w:tcPr>
          <w:p w14:paraId="7F9F31A6" w14:textId="60FF6D2D" w:rsidR="0074779B" w:rsidRPr="00B51D42" w:rsidRDefault="0074779B" w:rsidP="0074779B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2   4п</w:t>
            </w:r>
          </w:p>
        </w:tc>
        <w:tc>
          <w:tcPr>
            <w:tcW w:w="2141" w:type="dxa"/>
          </w:tcPr>
          <w:p w14:paraId="1940AF88" w14:textId="32664BA7" w:rsidR="0074779B" w:rsidRPr="00B51D42" w:rsidRDefault="0074779B" w:rsidP="0074779B">
            <w:pPr>
              <w:pStyle w:val="a4"/>
              <w:spacing w:line="276" w:lineRule="auto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B51D42">
              <w:rPr>
                <w:rFonts w:ascii="Times New Roman" w:hAnsi="Times New Roman"/>
                <w:sz w:val="24"/>
                <w:szCs w:val="24"/>
              </w:rPr>
              <w:t xml:space="preserve">ул. Студенческая 13/29, ауд.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98" w:type="dxa"/>
          </w:tcPr>
          <w:p w14:paraId="619AC28E" w14:textId="77965F18" w:rsidR="0074779B" w:rsidRPr="00B51D42" w:rsidRDefault="0074779B" w:rsidP="0074779B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2   2п</w:t>
            </w:r>
          </w:p>
        </w:tc>
        <w:tc>
          <w:tcPr>
            <w:tcW w:w="2104" w:type="dxa"/>
            <w:gridSpan w:val="2"/>
          </w:tcPr>
          <w:p w14:paraId="0926ACBD" w14:textId="4B0BB386" w:rsidR="0074779B" w:rsidRPr="00B51D42" w:rsidRDefault="0074779B" w:rsidP="0074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D42">
              <w:rPr>
                <w:rFonts w:ascii="Times New Roman" w:hAnsi="Times New Roman"/>
                <w:sz w:val="24"/>
                <w:szCs w:val="24"/>
              </w:rPr>
              <w:t xml:space="preserve">ул. Студенческая 13/29, ауд.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B51D42" w:rsidRPr="00B51D42" w14:paraId="70E63EC5" w14:textId="77777777" w:rsidTr="00BD5084">
        <w:tc>
          <w:tcPr>
            <w:tcW w:w="15204" w:type="dxa"/>
            <w:gridSpan w:val="8"/>
          </w:tcPr>
          <w:p w14:paraId="628DB1AE" w14:textId="61356F43" w:rsidR="00B51D42" w:rsidRPr="00B51D42" w:rsidRDefault="00B51D42" w:rsidP="00B51D42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D42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ФК-б-о-191</w:t>
            </w:r>
          </w:p>
        </w:tc>
      </w:tr>
      <w:tr w:rsidR="0074779B" w:rsidRPr="00B51D42" w14:paraId="47D35FCD" w14:textId="77777777" w:rsidTr="00BD5084">
        <w:tc>
          <w:tcPr>
            <w:tcW w:w="325" w:type="dxa"/>
          </w:tcPr>
          <w:p w14:paraId="4C02EE3F" w14:textId="4907E96D" w:rsidR="0074779B" w:rsidRPr="00B51D42" w:rsidRDefault="0074779B" w:rsidP="0074779B">
            <w:pPr>
              <w:pStyle w:val="a4"/>
              <w:spacing w:line="276" w:lineRule="auto"/>
              <w:ind w:left="-99"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82" w:type="dxa"/>
          </w:tcPr>
          <w:p w14:paraId="277AC945" w14:textId="1AB26636" w:rsidR="0074779B" w:rsidRPr="00B51D42" w:rsidRDefault="0074779B" w:rsidP="0074779B">
            <w:pPr>
              <w:tabs>
                <w:tab w:val="left" w:pos="1125"/>
              </w:tabs>
              <w:spacing w:after="0" w:line="276" w:lineRule="auto"/>
              <w:ind w:left="-99" w:right="-100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B70">
              <w:rPr>
                <w:rFonts w:ascii="Times New Roman" w:hAnsi="Times New Roman"/>
                <w:iCs/>
                <w:sz w:val="24"/>
                <w:szCs w:val="24"/>
              </w:rPr>
              <w:t>Пропаганда и связи с общественностью в сфере физической культуры</w:t>
            </w:r>
          </w:p>
        </w:tc>
        <w:tc>
          <w:tcPr>
            <w:tcW w:w="2551" w:type="dxa"/>
          </w:tcPr>
          <w:p w14:paraId="2C882280" w14:textId="33E6E905" w:rsidR="0074779B" w:rsidRPr="00B51D42" w:rsidRDefault="0074779B" w:rsidP="0074779B">
            <w:pPr>
              <w:pStyle w:val="a4"/>
              <w:spacing w:line="276" w:lineRule="auto"/>
              <w:ind w:left="-99"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B70">
              <w:rPr>
                <w:rFonts w:ascii="Times New Roman" w:hAnsi="Times New Roman"/>
                <w:sz w:val="24"/>
                <w:szCs w:val="24"/>
              </w:rPr>
              <w:t>Мутьева</w:t>
            </w:r>
            <w:proofErr w:type="spellEnd"/>
            <w:r w:rsidRPr="00111B70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403" w:type="dxa"/>
          </w:tcPr>
          <w:p w14:paraId="7DA05872" w14:textId="763B1E9C" w:rsidR="0074779B" w:rsidRPr="00B51D42" w:rsidRDefault="0074779B" w:rsidP="0074779B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7.06.2022  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141" w:type="dxa"/>
          </w:tcPr>
          <w:p w14:paraId="0B6E065A" w14:textId="745F7D00" w:rsidR="0074779B" w:rsidRPr="00B51D42" w:rsidRDefault="0074779B" w:rsidP="0074779B">
            <w:pPr>
              <w:pStyle w:val="a4"/>
              <w:spacing w:line="276" w:lineRule="auto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B51D42">
              <w:rPr>
                <w:rFonts w:ascii="Times New Roman" w:hAnsi="Times New Roman"/>
                <w:sz w:val="24"/>
                <w:szCs w:val="24"/>
              </w:rPr>
              <w:t xml:space="preserve">ул. Студенческая 13/29, ауд.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98" w:type="dxa"/>
          </w:tcPr>
          <w:p w14:paraId="16F664C4" w14:textId="26B41E55" w:rsidR="0074779B" w:rsidRPr="00B51D42" w:rsidRDefault="0074779B" w:rsidP="0074779B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8.06.2022  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104" w:type="dxa"/>
            <w:gridSpan w:val="2"/>
          </w:tcPr>
          <w:p w14:paraId="05848448" w14:textId="51198BFB" w:rsidR="0074779B" w:rsidRPr="00B51D42" w:rsidRDefault="0074779B" w:rsidP="0074779B">
            <w:pPr>
              <w:pStyle w:val="a4"/>
              <w:spacing w:line="276" w:lineRule="auto"/>
              <w:ind w:left="-99" w:right="-100"/>
              <w:rPr>
                <w:rFonts w:ascii="Times New Roman" w:hAnsi="Times New Roman"/>
                <w:sz w:val="24"/>
                <w:szCs w:val="24"/>
              </w:rPr>
            </w:pPr>
            <w:r w:rsidRPr="00B51D42">
              <w:rPr>
                <w:rFonts w:ascii="Times New Roman" w:hAnsi="Times New Roman"/>
                <w:sz w:val="24"/>
                <w:szCs w:val="24"/>
              </w:rPr>
              <w:t xml:space="preserve">ул. Студенческая 13/29, ауд.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4779B" w:rsidRPr="00B51D42" w14:paraId="49CA6274" w14:textId="77777777" w:rsidTr="00BD5084">
        <w:tc>
          <w:tcPr>
            <w:tcW w:w="325" w:type="dxa"/>
          </w:tcPr>
          <w:p w14:paraId="170577EB" w14:textId="4F92E332" w:rsidR="0074779B" w:rsidRPr="00B51D42" w:rsidRDefault="0074779B" w:rsidP="0074779B">
            <w:pPr>
              <w:pStyle w:val="a4"/>
              <w:spacing w:line="276" w:lineRule="auto"/>
              <w:ind w:left="-99"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82" w:type="dxa"/>
          </w:tcPr>
          <w:p w14:paraId="47D63176" w14:textId="7C0C99BB" w:rsidR="0074779B" w:rsidRPr="00B51D42" w:rsidRDefault="0074779B" w:rsidP="0074779B">
            <w:pPr>
              <w:tabs>
                <w:tab w:val="left" w:pos="1275"/>
              </w:tabs>
              <w:spacing w:after="0" w:line="276" w:lineRule="auto"/>
              <w:ind w:left="-99" w:right="-100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B70">
              <w:rPr>
                <w:rFonts w:ascii="Times New Roman" w:hAnsi="Times New Roman"/>
                <w:iCs/>
                <w:sz w:val="24"/>
                <w:szCs w:val="24"/>
              </w:rPr>
              <w:t>Физический фитнес</w:t>
            </w:r>
          </w:p>
        </w:tc>
        <w:tc>
          <w:tcPr>
            <w:tcW w:w="2551" w:type="dxa"/>
          </w:tcPr>
          <w:p w14:paraId="7F345374" w14:textId="12ECA59D" w:rsidR="0074779B" w:rsidRPr="00B51D42" w:rsidRDefault="0074779B" w:rsidP="0074779B">
            <w:pPr>
              <w:pStyle w:val="a4"/>
              <w:spacing w:line="276" w:lineRule="auto"/>
              <w:ind w:left="-99"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B70">
              <w:rPr>
                <w:rFonts w:ascii="Times New Roman" w:hAnsi="Times New Roman"/>
                <w:sz w:val="24"/>
                <w:szCs w:val="24"/>
              </w:rPr>
              <w:t>Навтиков</w:t>
            </w:r>
            <w:proofErr w:type="spellEnd"/>
            <w:r w:rsidRPr="00111B70">
              <w:rPr>
                <w:rFonts w:ascii="Times New Roman" w:hAnsi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1403" w:type="dxa"/>
          </w:tcPr>
          <w:p w14:paraId="1572964F" w14:textId="6157F0D1" w:rsidR="0074779B" w:rsidRPr="00B51D42" w:rsidRDefault="0074779B" w:rsidP="0074779B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2   4п</w:t>
            </w:r>
          </w:p>
        </w:tc>
        <w:tc>
          <w:tcPr>
            <w:tcW w:w="2141" w:type="dxa"/>
          </w:tcPr>
          <w:p w14:paraId="67FD1044" w14:textId="6067B13F" w:rsidR="0074779B" w:rsidRPr="00B51D42" w:rsidRDefault="0074779B" w:rsidP="0074779B">
            <w:pPr>
              <w:pStyle w:val="a4"/>
              <w:spacing w:line="276" w:lineRule="auto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B51D42">
              <w:rPr>
                <w:rFonts w:ascii="Times New Roman" w:hAnsi="Times New Roman"/>
                <w:sz w:val="24"/>
                <w:szCs w:val="24"/>
              </w:rPr>
              <w:t xml:space="preserve">ул. Студенческая 13/29, ауд.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98" w:type="dxa"/>
          </w:tcPr>
          <w:p w14:paraId="7265EA0D" w14:textId="66FC6B42" w:rsidR="0074779B" w:rsidRPr="00B51D42" w:rsidRDefault="0074779B" w:rsidP="0074779B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22   2п</w:t>
            </w:r>
          </w:p>
        </w:tc>
        <w:tc>
          <w:tcPr>
            <w:tcW w:w="2104" w:type="dxa"/>
            <w:gridSpan w:val="2"/>
          </w:tcPr>
          <w:p w14:paraId="4AD0DD66" w14:textId="47913648" w:rsidR="0074779B" w:rsidRPr="00B51D42" w:rsidRDefault="0074779B" w:rsidP="0074779B">
            <w:pPr>
              <w:pStyle w:val="a4"/>
              <w:spacing w:line="276" w:lineRule="auto"/>
              <w:ind w:left="-99" w:right="-100"/>
              <w:rPr>
                <w:rFonts w:ascii="Times New Roman" w:hAnsi="Times New Roman"/>
                <w:sz w:val="24"/>
                <w:szCs w:val="24"/>
              </w:rPr>
            </w:pPr>
            <w:r w:rsidRPr="00B51D42">
              <w:rPr>
                <w:rFonts w:ascii="Times New Roman" w:hAnsi="Times New Roman"/>
                <w:sz w:val="24"/>
                <w:szCs w:val="24"/>
              </w:rPr>
              <w:t xml:space="preserve">ул. Студенческая 13/29, ауд.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4779B" w:rsidRPr="00B51D42" w14:paraId="1BD100E5" w14:textId="77777777" w:rsidTr="00BD5084">
        <w:tc>
          <w:tcPr>
            <w:tcW w:w="15204" w:type="dxa"/>
            <w:gridSpan w:val="8"/>
          </w:tcPr>
          <w:p w14:paraId="4D3C9FEE" w14:textId="77777777" w:rsidR="0074779B" w:rsidRPr="00B51D42" w:rsidRDefault="0074779B" w:rsidP="0074779B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D42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 49.03.02 «Физическая культура для лиц с отклонениями в состоянии здоровья</w:t>
            </w:r>
          </w:p>
          <w:p w14:paraId="29D05A55" w14:textId="77777777" w:rsidR="0074779B" w:rsidRPr="00B51D42" w:rsidRDefault="0074779B" w:rsidP="0074779B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D42">
              <w:rPr>
                <w:rFonts w:ascii="Times New Roman" w:hAnsi="Times New Roman"/>
                <w:b/>
                <w:bCs/>
                <w:sz w:val="24"/>
                <w:szCs w:val="24"/>
              </w:rPr>
              <w:t>(адаптивная физическая культура)»</w:t>
            </w:r>
          </w:p>
          <w:p w14:paraId="0557FEA7" w14:textId="7AD2C532" w:rsidR="0074779B" w:rsidRPr="00B51D42" w:rsidRDefault="0074779B" w:rsidP="0074779B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D42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АФК-б-о-20№2-2</w:t>
            </w:r>
          </w:p>
        </w:tc>
      </w:tr>
      <w:tr w:rsidR="00D1781F" w:rsidRPr="00B51D42" w14:paraId="401BED8B" w14:textId="77777777" w:rsidTr="00BD5084">
        <w:tc>
          <w:tcPr>
            <w:tcW w:w="325" w:type="dxa"/>
          </w:tcPr>
          <w:p w14:paraId="3C1C1BD2" w14:textId="0CE4D3AE" w:rsidR="00D1781F" w:rsidRPr="00B51D42" w:rsidRDefault="00D1781F" w:rsidP="00D1781F">
            <w:pPr>
              <w:pStyle w:val="a4"/>
              <w:spacing w:line="276" w:lineRule="auto"/>
              <w:ind w:left="-99"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2" w:type="dxa"/>
          </w:tcPr>
          <w:p w14:paraId="1D641DD5" w14:textId="635B8223" w:rsidR="00D1781F" w:rsidRPr="00B51D42" w:rsidRDefault="00D1781F" w:rsidP="00D1781F">
            <w:pPr>
              <w:spacing w:after="0" w:line="276" w:lineRule="auto"/>
              <w:ind w:left="-99" w:right="-100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B70">
              <w:rPr>
                <w:rFonts w:ascii="Times New Roman" w:hAnsi="Times New Roman"/>
                <w:iCs/>
                <w:sz w:val="24"/>
                <w:szCs w:val="24"/>
              </w:rPr>
              <w:t>Теория и методика адаптивной физической культуры</w:t>
            </w:r>
          </w:p>
        </w:tc>
        <w:tc>
          <w:tcPr>
            <w:tcW w:w="2551" w:type="dxa"/>
          </w:tcPr>
          <w:p w14:paraId="24D9465A" w14:textId="5E44881E" w:rsidR="00D1781F" w:rsidRPr="00B51D42" w:rsidRDefault="00D1781F" w:rsidP="00D1781F">
            <w:pPr>
              <w:pStyle w:val="a4"/>
              <w:spacing w:line="276" w:lineRule="auto"/>
              <w:ind w:left="-99"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B70">
              <w:rPr>
                <w:rFonts w:ascii="Times New Roman" w:hAnsi="Times New Roman"/>
                <w:sz w:val="24"/>
                <w:szCs w:val="24"/>
              </w:rPr>
              <w:t>Белоусова И.М.</w:t>
            </w:r>
          </w:p>
        </w:tc>
        <w:tc>
          <w:tcPr>
            <w:tcW w:w="1403" w:type="dxa"/>
          </w:tcPr>
          <w:p w14:paraId="3E6CB998" w14:textId="2B936BDC" w:rsidR="00D1781F" w:rsidRPr="00C84BDF" w:rsidRDefault="00D1781F" w:rsidP="00D1781F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BDF">
              <w:rPr>
                <w:rFonts w:ascii="Times New Roman" w:hAnsi="Times New Roman"/>
                <w:sz w:val="24"/>
                <w:szCs w:val="24"/>
              </w:rPr>
              <w:t>2</w:t>
            </w:r>
            <w:r w:rsidR="00C6301F" w:rsidRPr="00C84BDF">
              <w:rPr>
                <w:rFonts w:ascii="Times New Roman" w:hAnsi="Times New Roman"/>
                <w:sz w:val="24"/>
                <w:szCs w:val="24"/>
              </w:rPr>
              <w:t>7</w:t>
            </w:r>
            <w:r w:rsidRPr="00C84BDF">
              <w:rPr>
                <w:rFonts w:ascii="Times New Roman" w:hAnsi="Times New Roman"/>
                <w:sz w:val="24"/>
                <w:szCs w:val="24"/>
              </w:rPr>
              <w:t>.06.2022  2</w:t>
            </w:r>
            <w:proofErr w:type="gramEnd"/>
            <w:r w:rsidRPr="00C84BDF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141" w:type="dxa"/>
          </w:tcPr>
          <w:p w14:paraId="6C18E052" w14:textId="7CFCC2CF" w:rsidR="00D1781F" w:rsidRPr="00C84BDF" w:rsidRDefault="00D1781F" w:rsidP="00D1781F">
            <w:pPr>
              <w:pStyle w:val="a4"/>
              <w:spacing w:line="276" w:lineRule="auto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C84BDF">
              <w:rPr>
                <w:rFonts w:ascii="Times New Roman" w:hAnsi="Times New Roman"/>
                <w:sz w:val="24"/>
                <w:szCs w:val="24"/>
              </w:rPr>
              <w:t>ул. Студенческая 13/29, ауд. 33</w:t>
            </w:r>
          </w:p>
        </w:tc>
        <w:tc>
          <w:tcPr>
            <w:tcW w:w="1198" w:type="dxa"/>
          </w:tcPr>
          <w:p w14:paraId="11629D68" w14:textId="28D2632E" w:rsidR="00D1781F" w:rsidRPr="00C84BDF" w:rsidRDefault="00D1781F" w:rsidP="00D1781F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BDF">
              <w:rPr>
                <w:rFonts w:ascii="Times New Roman" w:hAnsi="Times New Roman"/>
                <w:sz w:val="24"/>
                <w:szCs w:val="24"/>
              </w:rPr>
              <w:t>2</w:t>
            </w:r>
            <w:r w:rsidR="00C6301F" w:rsidRPr="00C84BDF">
              <w:rPr>
                <w:rFonts w:ascii="Times New Roman" w:hAnsi="Times New Roman"/>
                <w:sz w:val="24"/>
                <w:szCs w:val="24"/>
              </w:rPr>
              <w:t>8</w:t>
            </w:r>
            <w:r w:rsidRPr="00C84BDF">
              <w:rPr>
                <w:rFonts w:ascii="Times New Roman" w:hAnsi="Times New Roman"/>
                <w:sz w:val="24"/>
                <w:szCs w:val="24"/>
              </w:rPr>
              <w:t>.06.2022  3</w:t>
            </w:r>
            <w:proofErr w:type="gramEnd"/>
            <w:r w:rsidRPr="00C84BDF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104" w:type="dxa"/>
            <w:gridSpan w:val="2"/>
          </w:tcPr>
          <w:p w14:paraId="0F3D5CC0" w14:textId="6EEE4ACC" w:rsidR="00D1781F" w:rsidRPr="00C84BDF" w:rsidRDefault="00D1781F" w:rsidP="00D1781F">
            <w:pPr>
              <w:pStyle w:val="a4"/>
              <w:spacing w:line="276" w:lineRule="auto"/>
              <w:ind w:left="-99" w:right="-100"/>
              <w:rPr>
                <w:rFonts w:ascii="Times New Roman" w:hAnsi="Times New Roman"/>
                <w:sz w:val="24"/>
                <w:szCs w:val="24"/>
              </w:rPr>
            </w:pPr>
            <w:r w:rsidRPr="00C84BDF">
              <w:rPr>
                <w:rFonts w:ascii="Times New Roman" w:hAnsi="Times New Roman"/>
                <w:sz w:val="24"/>
                <w:szCs w:val="24"/>
              </w:rPr>
              <w:t xml:space="preserve">ул. Студенческая 13/29, ауд. </w:t>
            </w:r>
            <w:r w:rsidR="00C6301F" w:rsidRPr="00C84BD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D1781F" w:rsidRPr="00B51D42" w14:paraId="7C6B0D3A" w14:textId="77777777" w:rsidTr="00BD5084">
        <w:tc>
          <w:tcPr>
            <w:tcW w:w="325" w:type="dxa"/>
          </w:tcPr>
          <w:p w14:paraId="064AC988" w14:textId="7ED77175" w:rsidR="00D1781F" w:rsidRPr="00B51D42" w:rsidRDefault="00D1781F" w:rsidP="00D1781F">
            <w:pPr>
              <w:pStyle w:val="a4"/>
              <w:spacing w:line="276" w:lineRule="auto"/>
              <w:ind w:left="-99"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2" w:type="dxa"/>
          </w:tcPr>
          <w:p w14:paraId="7E221528" w14:textId="4D58739A" w:rsidR="00D1781F" w:rsidRPr="00B51D42" w:rsidRDefault="00D1781F" w:rsidP="00D1781F">
            <w:pPr>
              <w:spacing w:after="0" w:line="276" w:lineRule="auto"/>
              <w:ind w:left="-99" w:right="-100"/>
              <w:rPr>
                <w:rFonts w:ascii="Times New Roman" w:hAnsi="Times New Roman"/>
                <w:iCs/>
                <w:sz w:val="24"/>
                <w:szCs w:val="24"/>
              </w:rPr>
            </w:pPr>
            <w:r w:rsidRPr="00043839">
              <w:rPr>
                <w:rFonts w:ascii="Times New Roman" w:hAnsi="Times New Roman"/>
                <w:iCs/>
                <w:sz w:val="24"/>
                <w:szCs w:val="24"/>
              </w:rPr>
              <w:t>Уход за больными, инвалидами и оказание первой помощи</w:t>
            </w:r>
          </w:p>
        </w:tc>
        <w:tc>
          <w:tcPr>
            <w:tcW w:w="2551" w:type="dxa"/>
          </w:tcPr>
          <w:p w14:paraId="7C92ACEB" w14:textId="32902DB2" w:rsidR="00D1781F" w:rsidRPr="00B51D42" w:rsidRDefault="00D1781F" w:rsidP="00D1781F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839">
              <w:rPr>
                <w:rFonts w:ascii="Times New Roman" w:hAnsi="Times New Roman"/>
                <w:sz w:val="24"/>
                <w:szCs w:val="24"/>
              </w:rPr>
              <w:t>Белоусова И.М.</w:t>
            </w:r>
          </w:p>
        </w:tc>
        <w:tc>
          <w:tcPr>
            <w:tcW w:w="1403" w:type="dxa"/>
          </w:tcPr>
          <w:p w14:paraId="2200AA49" w14:textId="64051FF7" w:rsidR="00D1781F" w:rsidRPr="00C84BDF" w:rsidRDefault="00D1781F" w:rsidP="00D1781F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BDF">
              <w:rPr>
                <w:rFonts w:ascii="Times New Roman" w:hAnsi="Times New Roman"/>
                <w:sz w:val="24"/>
                <w:szCs w:val="24"/>
              </w:rPr>
              <w:t>30.06.2022   2п</w:t>
            </w:r>
          </w:p>
        </w:tc>
        <w:tc>
          <w:tcPr>
            <w:tcW w:w="2141" w:type="dxa"/>
          </w:tcPr>
          <w:p w14:paraId="0E917030" w14:textId="26C8B512" w:rsidR="00D1781F" w:rsidRPr="00C84BDF" w:rsidRDefault="00D1781F" w:rsidP="00D1781F">
            <w:pPr>
              <w:pStyle w:val="a4"/>
              <w:spacing w:line="276" w:lineRule="auto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C84BDF">
              <w:rPr>
                <w:rFonts w:ascii="Times New Roman" w:hAnsi="Times New Roman"/>
                <w:sz w:val="24"/>
                <w:szCs w:val="24"/>
              </w:rPr>
              <w:t>ул. Студенческая 13/29, ауд. 33</w:t>
            </w:r>
          </w:p>
        </w:tc>
        <w:tc>
          <w:tcPr>
            <w:tcW w:w="1198" w:type="dxa"/>
          </w:tcPr>
          <w:p w14:paraId="7C89A7B8" w14:textId="071BE369" w:rsidR="00D1781F" w:rsidRPr="00C84BDF" w:rsidRDefault="00D1781F" w:rsidP="00D1781F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BDF">
              <w:rPr>
                <w:rFonts w:ascii="Times New Roman" w:hAnsi="Times New Roman"/>
                <w:sz w:val="24"/>
                <w:szCs w:val="24"/>
              </w:rPr>
              <w:t>01.07.2022 2п</w:t>
            </w:r>
          </w:p>
        </w:tc>
        <w:tc>
          <w:tcPr>
            <w:tcW w:w="2104" w:type="dxa"/>
            <w:gridSpan w:val="2"/>
          </w:tcPr>
          <w:p w14:paraId="47F42638" w14:textId="7CD72F54" w:rsidR="00D1781F" w:rsidRPr="00C84BDF" w:rsidRDefault="00D1781F" w:rsidP="00D1781F">
            <w:pPr>
              <w:pStyle w:val="a4"/>
              <w:spacing w:line="276" w:lineRule="auto"/>
              <w:ind w:left="-99" w:right="-100"/>
              <w:rPr>
                <w:rFonts w:ascii="Times New Roman" w:hAnsi="Times New Roman"/>
                <w:sz w:val="24"/>
                <w:szCs w:val="24"/>
              </w:rPr>
            </w:pPr>
            <w:r w:rsidRPr="00C84BDF">
              <w:rPr>
                <w:rFonts w:ascii="Times New Roman" w:hAnsi="Times New Roman"/>
                <w:sz w:val="24"/>
                <w:szCs w:val="24"/>
              </w:rPr>
              <w:t>ул. Студенческая 13/29, ауд. 33</w:t>
            </w:r>
          </w:p>
        </w:tc>
      </w:tr>
      <w:tr w:rsidR="00D1781F" w:rsidRPr="00B51D42" w14:paraId="3CC54347" w14:textId="77777777" w:rsidTr="00BD5084">
        <w:tc>
          <w:tcPr>
            <w:tcW w:w="15204" w:type="dxa"/>
            <w:gridSpan w:val="8"/>
          </w:tcPr>
          <w:p w14:paraId="0A74C564" w14:textId="619237A3" w:rsidR="00D1781F" w:rsidRPr="00C84BDF" w:rsidRDefault="00D1781F" w:rsidP="00D1781F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BDF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АФК-б-о-19№3-2</w:t>
            </w:r>
          </w:p>
        </w:tc>
      </w:tr>
      <w:tr w:rsidR="00D1781F" w:rsidRPr="00B51D42" w14:paraId="432A7B1F" w14:textId="77777777" w:rsidTr="00BD5084">
        <w:tc>
          <w:tcPr>
            <w:tcW w:w="325" w:type="dxa"/>
          </w:tcPr>
          <w:p w14:paraId="76B2CC3D" w14:textId="29AA946D" w:rsidR="00D1781F" w:rsidRPr="00B51D42" w:rsidRDefault="00D1781F" w:rsidP="00D1781F">
            <w:pPr>
              <w:pStyle w:val="a4"/>
              <w:spacing w:line="276" w:lineRule="auto"/>
              <w:ind w:left="-99"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2" w:type="dxa"/>
          </w:tcPr>
          <w:p w14:paraId="44522B02" w14:textId="2DC901EA" w:rsidR="00D1781F" w:rsidRPr="00B51D42" w:rsidRDefault="00D1781F" w:rsidP="00D1781F">
            <w:pPr>
              <w:spacing w:after="0" w:line="240" w:lineRule="auto"/>
              <w:ind w:left="-99" w:right="-100"/>
              <w:rPr>
                <w:rFonts w:ascii="Times New Roman" w:hAnsi="Times New Roman"/>
                <w:iCs/>
                <w:sz w:val="24"/>
                <w:szCs w:val="24"/>
              </w:rPr>
            </w:pPr>
            <w:r w:rsidRPr="00043839">
              <w:rPr>
                <w:rFonts w:ascii="Times New Roman" w:hAnsi="Times New Roman"/>
                <w:iCs/>
                <w:sz w:val="24"/>
                <w:szCs w:val="24"/>
              </w:rPr>
              <w:t>Комплексная реабилитация при заболеваниях внутренних органов</w:t>
            </w:r>
          </w:p>
        </w:tc>
        <w:tc>
          <w:tcPr>
            <w:tcW w:w="2551" w:type="dxa"/>
          </w:tcPr>
          <w:p w14:paraId="1F48C678" w14:textId="5444DD4C" w:rsidR="00D1781F" w:rsidRPr="00B51D42" w:rsidRDefault="00D1781F" w:rsidP="00D178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839">
              <w:rPr>
                <w:rFonts w:ascii="Times New Roman" w:hAnsi="Times New Roman"/>
                <w:sz w:val="24"/>
                <w:szCs w:val="24"/>
              </w:rPr>
              <w:t>Белоусова И.М.</w:t>
            </w:r>
          </w:p>
        </w:tc>
        <w:tc>
          <w:tcPr>
            <w:tcW w:w="1403" w:type="dxa"/>
          </w:tcPr>
          <w:p w14:paraId="45F29BCC" w14:textId="4910E937" w:rsidR="00D1781F" w:rsidRPr="00C84BDF" w:rsidRDefault="00D1781F" w:rsidP="00D1781F">
            <w:pPr>
              <w:pStyle w:val="a4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BDF">
              <w:rPr>
                <w:rFonts w:ascii="Times New Roman" w:hAnsi="Times New Roman"/>
                <w:sz w:val="24"/>
                <w:szCs w:val="24"/>
              </w:rPr>
              <w:t>2</w:t>
            </w:r>
            <w:r w:rsidR="00C6301F" w:rsidRPr="00C84BDF">
              <w:rPr>
                <w:rFonts w:ascii="Times New Roman" w:hAnsi="Times New Roman"/>
                <w:sz w:val="24"/>
                <w:szCs w:val="24"/>
              </w:rPr>
              <w:t>4</w:t>
            </w:r>
            <w:r w:rsidRPr="00C84BDF">
              <w:rPr>
                <w:rFonts w:ascii="Times New Roman" w:hAnsi="Times New Roman"/>
                <w:sz w:val="24"/>
                <w:szCs w:val="24"/>
              </w:rPr>
              <w:t xml:space="preserve">.06.2022     </w:t>
            </w:r>
            <w:r w:rsidR="00C6301F" w:rsidRPr="00C84BDF">
              <w:rPr>
                <w:rFonts w:ascii="Times New Roman" w:hAnsi="Times New Roman"/>
                <w:sz w:val="24"/>
                <w:szCs w:val="24"/>
              </w:rPr>
              <w:t>4</w:t>
            </w:r>
            <w:r w:rsidRPr="00C84BDF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141" w:type="dxa"/>
          </w:tcPr>
          <w:p w14:paraId="074FAF6A" w14:textId="6852EC4D" w:rsidR="00D1781F" w:rsidRPr="00C84BDF" w:rsidRDefault="00D1781F" w:rsidP="00D1781F">
            <w:pPr>
              <w:pStyle w:val="a4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C84BDF">
              <w:rPr>
                <w:rFonts w:ascii="Times New Roman" w:hAnsi="Times New Roman"/>
                <w:sz w:val="24"/>
                <w:szCs w:val="24"/>
              </w:rPr>
              <w:t xml:space="preserve">ул. Студенческая 13/29, ауд. </w:t>
            </w:r>
            <w:r w:rsidR="00C6301F" w:rsidRPr="00C84BD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98" w:type="dxa"/>
          </w:tcPr>
          <w:p w14:paraId="170921DE" w14:textId="6143FA68" w:rsidR="00D1781F" w:rsidRPr="00C84BDF" w:rsidRDefault="00D1781F" w:rsidP="00D1781F">
            <w:pPr>
              <w:pStyle w:val="a4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BDF">
              <w:rPr>
                <w:rFonts w:ascii="Times New Roman" w:hAnsi="Times New Roman"/>
                <w:sz w:val="24"/>
                <w:szCs w:val="24"/>
              </w:rPr>
              <w:t>2</w:t>
            </w:r>
            <w:r w:rsidR="00C6301F" w:rsidRPr="00C84BDF">
              <w:rPr>
                <w:rFonts w:ascii="Times New Roman" w:hAnsi="Times New Roman"/>
                <w:sz w:val="24"/>
                <w:szCs w:val="24"/>
              </w:rPr>
              <w:t>7</w:t>
            </w:r>
            <w:r w:rsidRPr="00C84BDF">
              <w:rPr>
                <w:rFonts w:ascii="Times New Roman" w:hAnsi="Times New Roman"/>
                <w:sz w:val="24"/>
                <w:szCs w:val="24"/>
              </w:rPr>
              <w:t>.06.2022   3п</w:t>
            </w:r>
          </w:p>
        </w:tc>
        <w:tc>
          <w:tcPr>
            <w:tcW w:w="2104" w:type="dxa"/>
            <w:gridSpan w:val="2"/>
          </w:tcPr>
          <w:p w14:paraId="54650981" w14:textId="6DE1AD3C" w:rsidR="00D1781F" w:rsidRPr="00C84BDF" w:rsidRDefault="00D1781F" w:rsidP="00D1781F">
            <w:pPr>
              <w:pStyle w:val="a4"/>
              <w:ind w:left="-99" w:right="-100"/>
              <w:rPr>
                <w:rFonts w:ascii="Times New Roman" w:hAnsi="Times New Roman"/>
                <w:sz w:val="24"/>
                <w:szCs w:val="24"/>
              </w:rPr>
            </w:pPr>
            <w:r w:rsidRPr="00C84BDF">
              <w:rPr>
                <w:rFonts w:ascii="Times New Roman" w:hAnsi="Times New Roman"/>
                <w:sz w:val="24"/>
                <w:szCs w:val="24"/>
              </w:rPr>
              <w:t>ул. Студенческая 13/29, ауд. 33</w:t>
            </w:r>
          </w:p>
        </w:tc>
      </w:tr>
      <w:tr w:rsidR="00D1781F" w:rsidRPr="00B51D42" w14:paraId="029950CB" w14:textId="77777777" w:rsidTr="00BD5084">
        <w:tc>
          <w:tcPr>
            <w:tcW w:w="325" w:type="dxa"/>
          </w:tcPr>
          <w:p w14:paraId="25B1B858" w14:textId="58065306" w:rsidR="00D1781F" w:rsidRPr="00B51D42" w:rsidRDefault="00D1781F" w:rsidP="00D1781F">
            <w:pPr>
              <w:pStyle w:val="a4"/>
              <w:spacing w:line="276" w:lineRule="auto"/>
              <w:ind w:left="-99"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2" w:type="dxa"/>
          </w:tcPr>
          <w:p w14:paraId="2DF9C842" w14:textId="49572983" w:rsidR="00D1781F" w:rsidRPr="00B51D42" w:rsidRDefault="00D1781F" w:rsidP="00D1781F">
            <w:pPr>
              <w:spacing w:after="0" w:line="276" w:lineRule="auto"/>
              <w:ind w:left="-99" w:right="-100"/>
              <w:rPr>
                <w:rFonts w:ascii="Times New Roman" w:hAnsi="Times New Roman"/>
                <w:iCs/>
                <w:sz w:val="24"/>
                <w:szCs w:val="24"/>
              </w:rPr>
            </w:pPr>
            <w:r w:rsidRPr="00043839">
              <w:rPr>
                <w:rFonts w:ascii="Times New Roman" w:hAnsi="Times New Roman"/>
                <w:iCs/>
                <w:sz w:val="24"/>
                <w:szCs w:val="24"/>
              </w:rPr>
              <w:t>Организация физкультурной и спортивной деятельности лиц с ограниченными возможностями здоровья</w:t>
            </w:r>
          </w:p>
        </w:tc>
        <w:tc>
          <w:tcPr>
            <w:tcW w:w="2551" w:type="dxa"/>
          </w:tcPr>
          <w:p w14:paraId="62845FF8" w14:textId="4FF4DFAC" w:rsidR="00D1781F" w:rsidRPr="00B51D42" w:rsidRDefault="00D1781F" w:rsidP="00D1781F">
            <w:pPr>
              <w:pStyle w:val="a4"/>
              <w:spacing w:line="276" w:lineRule="auto"/>
              <w:ind w:left="-99"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839">
              <w:rPr>
                <w:rFonts w:ascii="Times New Roman" w:hAnsi="Times New Roman"/>
                <w:sz w:val="24"/>
                <w:szCs w:val="24"/>
              </w:rPr>
              <w:t>Сафронова Н.С.</w:t>
            </w:r>
          </w:p>
        </w:tc>
        <w:tc>
          <w:tcPr>
            <w:tcW w:w="1403" w:type="dxa"/>
          </w:tcPr>
          <w:p w14:paraId="0B629EB0" w14:textId="33BD028B" w:rsidR="00D1781F" w:rsidRPr="00C84BDF" w:rsidRDefault="00C6301F" w:rsidP="00D1781F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BDF">
              <w:rPr>
                <w:rFonts w:ascii="Times New Roman" w:hAnsi="Times New Roman"/>
                <w:sz w:val="24"/>
                <w:szCs w:val="24"/>
              </w:rPr>
              <w:t>29</w:t>
            </w:r>
            <w:r w:rsidR="00D1781F" w:rsidRPr="00C84BDF">
              <w:rPr>
                <w:rFonts w:ascii="Times New Roman" w:hAnsi="Times New Roman"/>
                <w:sz w:val="24"/>
                <w:szCs w:val="24"/>
              </w:rPr>
              <w:t>.06.2022    2п</w:t>
            </w:r>
          </w:p>
        </w:tc>
        <w:tc>
          <w:tcPr>
            <w:tcW w:w="2141" w:type="dxa"/>
          </w:tcPr>
          <w:p w14:paraId="616E877F" w14:textId="665238D3" w:rsidR="00D1781F" w:rsidRPr="00C84BDF" w:rsidRDefault="00D1781F" w:rsidP="00D1781F">
            <w:pPr>
              <w:pStyle w:val="a4"/>
              <w:spacing w:line="276" w:lineRule="auto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C84BDF">
              <w:rPr>
                <w:rFonts w:ascii="Times New Roman" w:hAnsi="Times New Roman"/>
                <w:sz w:val="24"/>
                <w:szCs w:val="24"/>
              </w:rPr>
              <w:t xml:space="preserve">ул. Студенческая 13/29, ауд. </w:t>
            </w:r>
            <w:r w:rsidR="00C6301F" w:rsidRPr="00C84BD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98" w:type="dxa"/>
          </w:tcPr>
          <w:p w14:paraId="685110DD" w14:textId="1B6F971F" w:rsidR="00D1781F" w:rsidRPr="00C84BDF" w:rsidRDefault="00C6301F" w:rsidP="00D1781F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BDF">
              <w:rPr>
                <w:rFonts w:ascii="Times New Roman" w:hAnsi="Times New Roman"/>
                <w:sz w:val="24"/>
                <w:szCs w:val="24"/>
              </w:rPr>
              <w:t>30</w:t>
            </w:r>
            <w:r w:rsidR="00D1781F" w:rsidRPr="00C84BDF">
              <w:rPr>
                <w:rFonts w:ascii="Times New Roman" w:hAnsi="Times New Roman"/>
                <w:sz w:val="24"/>
                <w:szCs w:val="24"/>
              </w:rPr>
              <w:t>.0</w:t>
            </w:r>
            <w:r w:rsidRPr="00C84BDF">
              <w:rPr>
                <w:rFonts w:ascii="Times New Roman" w:hAnsi="Times New Roman"/>
                <w:sz w:val="24"/>
                <w:szCs w:val="24"/>
              </w:rPr>
              <w:t>6</w:t>
            </w:r>
            <w:r w:rsidR="00D1781F" w:rsidRPr="00C84BDF">
              <w:rPr>
                <w:rFonts w:ascii="Times New Roman" w:hAnsi="Times New Roman"/>
                <w:sz w:val="24"/>
                <w:szCs w:val="24"/>
              </w:rPr>
              <w:t xml:space="preserve">.2022    </w:t>
            </w:r>
            <w:r w:rsidRPr="00C84BDF">
              <w:rPr>
                <w:rFonts w:ascii="Times New Roman" w:hAnsi="Times New Roman"/>
                <w:sz w:val="24"/>
                <w:szCs w:val="24"/>
              </w:rPr>
              <w:t>3</w:t>
            </w:r>
            <w:r w:rsidR="00D1781F" w:rsidRPr="00C84BDF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104" w:type="dxa"/>
            <w:gridSpan w:val="2"/>
          </w:tcPr>
          <w:p w14:paraId="0900E68C" w14:textId="689855C0" w:rsidR="00D1781F" w:rsidRPr="00C84BDF" w:rsidRDefault="00D1781F" w:rsidP="00D1781F">
            <w:pPr>
              <w:pStyle w:val="a4"/>
              <w:spacing w:line="276" w:lineRule="auto"/>
              <w:ind w:left="-99" w:right="-100"/>
              <w:rPr>
                <w:rFonts w:ascii="Times New Roman" w:hAnsi="Times New Roman"/>
                <w:sz w:val="24"/>
                <w:szCs w:val="24"/>
              </w:rPr>
            </w:pPr>
            <w:r w:rsidRPr="00C84BDF">
              <w:rPr>
                <w:rFonts w:ascii="Times New Roman" w:hAnsi="Times New Roman"/>
                <w:sz w:val="24"/>
                <w:szCs w:val="24"/>
              </w:rPr>
              <w:t xml:space="preserve">ул. Студенческая 13/29, ауд. </w:t>
            </w:r>
            <w:r w:rsidR="00C6301F" w:rsidRPr="00C84BD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1781F" w:rsidRPr="00B51D42" w14:paraId="1F7ED479" w14:textId="77777777" w:rsidTr="00BD5084">
        <w:tc>
          <w:tcPr>
            <w:tcW w:w="15204" w:type="dxa"/>
            <w:gridSpan w:val="8"/>
          </w:tcPr>
          <w:p w14:paraId="0EC0AFE0" w14:textId="77777777" w:rsidR="00C84BDF" w:rsidRDefault="00C84BDF" w:rsidP="00D1781F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6239C09" w14:textId="273A9DB3" w:rsidR="00D1781F" w:rsidRPr="00B51D42" w:rsidRDefault="00D1781F" w:rsidP="00D1781F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D4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правление подготовки 49.04.01 «Физическая культура»</w:t>
            </w:r>
          </w:p>
          <w:p w14:paraId="3B574F02" w14:textId="0FB9F107" w:rsidR="00D1781F" w:rsidRPr="00B51D42" w:rsidRDefault="00D1781F" w:rsidP="00D1781F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D42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ФК-м-о-211</w:t>
            </w:r>
          </w:p>
        </w:tc>
      </w:tr>
      <w:tr w:rsidR="00D1781F" w:rsidRPr="00B51D42" w14:paraId="7E1FE65C" w14:textId="77777777" w:rsidTr="00BD5084">
        <w:tc>
          <w:tcPr>
            <w:tcW w:w="325" w:type="dxa"/>
          </w:tcPr>
          <w:p w14:paraId="5FA9EA24" w14:textId="1B4CC086" w:rsidR="00D1781F" w:rsidRPr="00B51D42" w:rsidRDefault="00D1781F" w:rsidP="00D1781F">
            <w:pPr>
              <w:pStyle w:val="a4"/>
              <w:spacing w:line="276" w:lineRule="auto"/>
              <w:ind w:left="-99"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2" w:type="dxa"/>
          </w:tcPr>
          <w:p w14:paraId="14884C29" w14:textId="50172934" w:rsidR="00D1781F" w:rsidRPr="00B51D42" w:rsidRDefault="00D1781F" w:rsidP="00D1781F">
            <w:pPr>
              <w:spacing w:after="0" w:line="276" w:lineRule="auto"/>
              <w:ind w:left="-99" w:right="-100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51A">
              <w:rPr>
                <w:rFonts w:ascii="Times New Roman" w:hAnsi="Times New Roman"/>
                <w:iCs/>
                <w:sz w:val="24"/>
                <w:szCs w:val="24"/>
              </w:rPr>
              <w:t>Медико-биологические и психолого-педагогические основы спортивного отбора</w:t>
            </w:r>
          </w:p>
        </w:tc>
        <w:tc>
          <w:tcPr>
            <w:tcW w:w="2551" w:type="dxa"/>
          </w:tcPr>
          <w:p w14:paraId="4BDE75A5" w14:textId="54C19979" w:rsidR="00D1781F" w:rsidRPr="00B51D42" w:rsidRDefault="00D1781F" w:rsidP="00D1781F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1A">
              <w:rPr>
                <w:rFonts w:ascii="Times New Roman" w:hAnsi="Times New Roman"/>
                <w:sz w:val="24"/>
                <w:szCs w:val="24"/>
              </w:rPr>
              <w:t>Колотилова О.И.</w:t>
            </w:r>
          </w:p>
        </w:tc>
        <w:tc>
          <w:tcPr>
            <w:tcW w:w="1403" w:type="dxa"/>
          </w:tcPr>
          <w:p w14:paraId="30540FFC" w14:textId="73667E84" w:rsidR="00D1781F" w:rsidRPr="00B51D42" w:rsidRDefault="00BB71C7" w:rsidP="00BB71C7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4.06.2022  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141" w:type="dxa"/>
          </w:tcPr>
          <w:p w14:paraId="23F6169B" w14:textId="5CEA273F" w:rsidR="00D1781F" w:rsidRPr="00B51D42" w:rsidRDefault="00BB71C7" w:rsidP="00D1781F">
            <w:pPr>
              <w:pStyle w:val="a4"/>
              <w:spacing w:line="276" w:lineRule="auto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B51D42">
              <w:rPr>
                <w:rFonts w:ascii="Times New Roman" w:hAnsi="Times New Roman"/>
                <w:sz w:val="24"/>
                <w:szCs w:val="24"/>
              </w:rPr>
              <w:t xml:space="preserve">ул. Студенческая 13/29, ауд.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8" w:type="dxa"/>
          </w:tcPr>
          <w:p w14:paraId="32CE0CE7" w14:textId="47134633" w:rsidR="00D1781F" w:rsidRPr="00B51D42" w:rsidRDefault="00BB71C7" w:rsidP="00BB71C7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2   2п</w:t>
            </w:r>
          </w:p>
        </w:tc>
        <w:tc>
          <w:tcPr>
            <w:tcW w:w="2104" w:type="dxa"/>
            <w:gridSpan w:val="2"/>
          </w:tcPr>
          <w:p w14:paraId="25D1D688" w14:textId="42440C11" w:rsidR="00D1781F" w:rsidRPr="00B51D42" w:rsidRDefault="00BB71C7" w:rsidP="00D1781F">
            <w:pPr>
              <w:pStyle w:val="a4"/>
              <w:spacing w:line="276" w:lineRule="auto"/>
              <w:ind w:left="-99" w:right="-100"/>
              <w:rPr>
                <w:rFonts w:ascii="Times New Roman" w:hAnsi="Times New Roman"/>
                <w:sz w:val="24"/>
                <w:szCs w:val="24"/>
              </w:rPr>
            </w:pPr>
            <w:r w:rsidRPr="00B51D42">
              <w:rPr>
                <w:rFonts w:ascii="Times New Roman" w:hAnsi="Times New Roman"/>
                <w:sz w:val="24"/>
                <w:szCs w:val="24"/>
              </w:rPr>
              <w:t xml:space="preserve">ул. Студенческая 13/29, ауд.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1781F" w:rsidRPr="00B51D42" w14:paraId="6DE2A532" w14:textId="77777777" w:rsidTr="00BD5084">
        <w:tc>
          <w:tcPr>
            <w:tcW w:w="325" w:type="dxa"/>
          </w:tcPr>
          <w:p w14:paraId="3CBCEB9D" w14:textId="26ACC51E" w:rsidR="00D1781F" w:rsidRPr="00B51D42" w:rsidRDefault="00D1781F" w:rsidP="00D1781F">
            <w:pPr>
              <w:pStyle w:val="a4"/>
              <w:spacing w:line="276" w:lineRule="auto"/>
              <w:ind w:left="-99"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2" w:type="dxa"/>
          </w:tcPr>
          <w:p w14:paraId="36A7B084" w14:textId="648AC09F" w:rsidR="00D1781F" w:rsidRPr="00B51D42" w:rsidRDefault="00D1781F" w:rsidP="00D1781F">
            <w:pPr>
              <w:spacing w:after="0" w:line="276" w:lineRule="auto"/>
              <w:ind w:left="-99" w:right="-100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51A">
              <w:rPr>
                <w:rFonts w:ascii="Times New Roman" w:hAnsi="Times New Roman"/>
                <w:iCs/>
                <w:sz w:val="24"/>
                <w:szCs w:val="24"/>
              </w:rPr>
              <w:t>Научно-методический семинар</w:t>
            </w:r>
          </w:p>
        </w:tc>
        <w:tc>
          <w:tcPr>
            <w:tcW w:w="2551" w:type="dxa"/>
          </w:tcPr>
          <w:p w14:paraId="5A2B808F" w14:textId="4E757DA3" w:rsidR="00D1781F" w:rsidRPr="00B51D42" w:rsidRDefault="00D1781F" w:rsidP="00D1781F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1A">
              <w:rPr>
                <w:rFonts w:ascii="Times New Roman" w:hAnsi="Times New Roman"/>
                <w:sz w:val="24"/>
                <w:szCs w:val="24"/>
              </w:rPr>
              <w:t>Колотилова О.И.</w:t>
            </w:r>
          </w:p>
        </w:tc>
        <w:tc>
          <w:tcPr>
            <w:tcW w:w="1403" w:type="dxa"/>
          </w:tcPr>
          <w:p w14:paraId="51EFC82A" w14:textId="0114DC79" w:rsidR="00D1781F" w:rsidRPr="00B51D42" w:rsidRDefault="00BB71C7" w:rsidP="00BB71C7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2   2п</w:t>
            </w:r>
          </w:p>
        </w:tc>
        <w:tc>
          <w:tcPr>
            <w:tcW w:w="2141" w:type="dxa"/>
          </w:tcPr>
          <w:p w14:paraId="76DEC168" w14:textId="71E1DBD0" w:rsidR="00D1781F" w:rsidRPr="00B51D42" w:rsidRDefault="00BB71C7" w:rsidP="00D1781F">
            <w:pPr>
              <w:pStyle w:val="a4"/>
              <w:spacing w:line="276" w:lineRule="auto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B51D42">
              <w:rPr>
                <w:rFonts w:ascii="Times New Roman" w:hAnsi="Times New Roman"/>
                <w:sz w:val="24"/>
                <w:szCs w:val="24"/>
              </w:rPr>
              <w:t xml:space="preserve">ул. Студенческая 13/29, ауд.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8" w:type="dxa"/>
          </w:tcPr>
          <w:p w14:paraId="5AAE9DED" w14:textId="2863814C" w:rsidR="00D1781F" w:rsidRPr="00B51D42" w:rsidRDefault="00BB71C7" w:rsidP="00BB71C7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2   2п</w:t>
            </w:r>
          </w:p>
        </w:tc>
        <w:tc>
          <w:tcPr>
            <w:tcW w:w="2104" w:type="dxa"/>
            <w:gridSpan w:val="2"/>
          </w:tcPr>
          <w:p w14:paraId="77ED83B5" w14:textId="00BA9E25" w:rsidR="00D1781F" w:rsidRPr="00B51D42" w:rsidRDefault="00BB71C7" w:rsidP="00D1781F">
            <w:pPr>
              <w:pStyle w:val="a4"/>
              <w:spacing w:line="276" w:lineRule="auto"/>
              <w:ind w:left="-99" w:right="-100"/>
              <w:rPr>
                <w:rFonts w:ascii="Times New Roman" w:hAnsi="Times New Roman"/>
                <w:sz w:val="24"/>
                <w:szCs w:val="24"/>
              </w:rPr>
            </w:pPr>
            <w:r w:rsidRPr="00B51D42">
              <w:rPr>
                <w:rFonts w:ascii="Times New Roman" w:hAnsi="Times New Roman"/>
                <w:sz w:val="24"/>
                <w:szCs w:val="24"/>
              </w:rPr>
              <w:t xml:space="preserve">ул. Студенческая 13/29, ауд.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1781F" w:rsidRPr="00B51D42" w14:paraId="52BC80BB" w14:textId="77777777" w:rsidTr="00BD5084">
        <w:tc>
          <w:tcPr>
            <w:tcW w:w="325" w:type="dxa"/>
          </w:tcPr>
          <w:p w14:paraId="6BFCC992" w14:textId="77777777" w:rsidR="00D1781F" w:rsidRPr="00B51D42" w:rsidRDefault="00D1781F" w:rsidP="00D1781F">
            <w:pPr>
              <w:pStyle w:val="a4"/>
              <w:spacing w:line="276" w:lineRule="auto"/>
              <w:ind w:left="-99"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2" w:type="dxa"/>
          </w:tcPr>
          <w:p w14:paraId="5BCDD54E" w14:textId="2CC52D09" w:rsidR="00D1781F" w:rsidRPr="00B51D42" w:rsidRDefault="00D1781F" w:rsidP="00D1781F">
            <w:pPr>
              <w:spacing w:after="0" w:line="276" w:lineRule="auto"/>
              <w:ind w:left="-99" w:right="-100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51A">
              <w:rPr>
                <w:rFonts w:ascii="Times New Roman" w:hAnsi="Times New Roman"/>
                <w:iCs/>
                <w:sz w:val="24"/>
                <w:szCs w:val="24"/>
              </w:rPr>
              <w:t>Психофизиология спорта</w:t>
            </w:r>
          </w:p>
        </w:tc>
        <w:tc>
          <w:tcPr>
            <w:tcW w:w="2551" w:type="dxa"/>
          </w:tcPr>
          <w:p w14:paraId="027D0780" w14:textId="61E331A7" w:rsidR="00D1781F" w:rsidRPr="00B51D42" w:rsidRDefault="00D1781F" w:rsidP="00D1781F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51A">
              <w:rPr>
                <w:rFonts w:ascii="Times New Roman" w:hAnsi="Times New Roman"/>
                <w:sz w:val="24"/>
                <w:szCs w:val="24"/>
              </w:rPr>
              <w:t>Мишин Н.П.</w:t>
            </w:r>
          </w:p>
        </w:tc>
        <w:tc>
          <w:tcPr>
            <w:tcW w:w="1403" w:type="dxa"/>
          </w:tcPr>
          <w:p w14:paraId="11957E23" w14:textId="2ADA3E07" w:rsidR="00D1781F" w:rsidRPr="00B51D42" w:rsidRDefault="00BB71C7" w:rsidP="00BB71C7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2   2п</w:t>
            </w:r>
          </w:p>
        </w:tc>
        <w:tc>
          <w:tcPr>
            <w:tcW w:w="2141" w:type="dxa"/>
          </w:tcPr>
          <w:p w14:paraId="2F14C6E1" w14:textId="0C63FB95" w:rsidR="00D1781F" w:rsidRPr="00B51D42" w:rsidRDefault="00BB71C7" w:rsidP="00D1781F">
            <w:pPr>
              <w:pStyle w:val="a4"/>
              <w:spacing w:line="276" w:lineRule="auto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B51D42">
              <w:rPr>
                <w:rFonts w:ascii="Times New Roman" w:hAnsi="Times New Roman"/>
                <w:sz w:val="24"/>
                <w:szCs w:val="24"/>
              </w:rPr>
              <w:t xml:space="preserve">ул. Студенческая 13/29, ауд.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8" w:type="dxa"/>
          </w:tcPr>
          <w:p w14:paraId="4B1E7F21" w14:textId="320EFFA7" w:rsidR="00D1781F" w:rsidRPr="00B51D42" w:rsidRDefault="00BB71C7" w:rsidP="00BB71C7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2    2п</w:t>
            </w:r>
          </w:p>
        </w:tc>
        <w:tc>
          <w:tcPr>
            <w:tcW w:w="2104" w:type="dxa"/>
            <w:gridSpan w:val="2"/>
          </w:tcPr>
          <w:p w14:paraId="6BFFE336" w14:textId="72B734BB" w:rsidR="00D1781F" w:rsidRPr="00B51D42" w:rsidRDefault="00BB71C7" w:rsidP="00D1781F">
            <w:pPr>
              <w:pStyle w:val="a4"/>
              <w:spacing w:line="276" w:lineRule="auto"/>
              <w:ind w:left="-99" w:right="-100"/>
              <w:rPr>
                <w:rFonts w:ascii="Times New Roman" w:hAnsi="Times New Roman"/>
                <w:sz w:val="24"/>
                <w:szCs w:val="24"/>
              </w:rPr>
            </w:pPr>
            <w:r w:rsidRPr="00B51D42">
              <w:rPr>
                <w:rFonts w:ascii="Times New Roman" w:hAnsi="Times New Roman"/>
                <w:sz w:val="24"/>
                <w:szCs w:val="24"/>
              </w:rPr>
              <w:t xml:space="preserve">ул. Студенческая 13/29, ауд.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1781F" w:rsidRPr="00B51D42" w14:paraId="0EBE4992" w14:textId="77777777" w:rsidTr="00BD5084">
        <w:tc>
          <w:tcPr>
            <w:tcW w:w="15204" w:type="dxa"/>
            <w:gridSpan w:val="8"/>
          </w:tcPr>
          <w:p w14:paraId="29049530" w14:textId="77777777" w:rsidR="00D1781F" w:rsidRPr="00B51D42" w:rsidRDefault="00D1781F" w:rsidP="00D1781F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D42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 49.04.03 «Спорт»</w:t>
            </w:r>
          </w:p>
          <w:p w14:paraId="22F0E642" w14:textId="4CD28066" w:rsidR="00D1781F" w:rsidRPr="00B51D42" w:rsidRDefault="00D1781F" w:rsidP="00D1781F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D42">
              <w:rPr>
                <w:rFonts w:ascii="Times New Roman" w:hAnsi="Times New Roman"/>
                <w:b/>
                <w:bCs/>
                <w:sz w:val="24"/>
                <w:szCs w:val="24"/>
              </w:rPr>
              <w:t>Группа СП-м-о-212</w:t>
            </w:r>
          </w:p>
        </w:tc>
      </w:tr>
      <w:tr w:rsidR="00D1781F" w:rsidRPr="00B51D42" w14:paraId="1376DCEF" w14:textId="77777777" w:rsidTr="00BD5084">
        <w:tc>
          <w:tcPr>
            <w:tcW w:w="325" w:type="dxa"/>
          </w:tcPr>
          <w:p w14:paraId="3519267A" w14:textId="2F4F3BA3" w:rsidR="00D1781F" w:rsidRPr="00B51D42" w:rsidRDefault="00D1781F" w:rsidP="00D1781F">
            <w:pPr>
              <w:pStyle w:val="a4"/>
              <w:spacing w:line="276" w:lineRule="auto"/>
              <w:ind w:left="-99"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2" w:type="dxa"/>
          </w:tcPr>
          <w:p w14:paraId="20E5F841" w14:textId="2AA4349E" w:rsidR="00D1781F" w:rsidRPr="00B51D42" w:rsidRDefault="00D1781F" w:rsidP="00D1781F">
            <w:pPr>
              <w:spacing w:after="0" w:line="276" w:lineRule="auto"/>
              <w:ind w:left="-99" w:right="-100"/>
              <w:rPr>
                <w:rFonts w:ascii="Times New Roman" w:hAnsi="Times New Roman"/>
                <w:iCs/>
                <w:sz w:val="24"/>
                <w:szCs w:val="24"/>
              </w:rPr>
            </w:pPr>
            <w:r w:rsidRPr="0036551A">
              <w:rPr>
                <w:rFonts w:ascii="Times New Roman" w:hAnsi="Times New Roman"/>
                <w:iCs/>
                <w:sz w:val="24"/>
                <w:szCs w:val="24"/>
              </w:rPr>
              <w:t>Периодизация с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6551A">
              <w:rPr>
                <w:rFonts w:ascii="Times New Roman" w:hAnsi="Times New Roman"/>
                <w:iCs/>
                <w:sz w:val="24"/>
                <w:szCs w:val="24"/>
              </w:rPr>
              <w:t>ртивной подготовки</w:t>
            </w:r>
          </w:p>
        </w:tc>
        <w:tc>
          <w:tcPr>
            <w:tcW w:w="2551" w:type="dxa"/>
          </w:tcPr>
          <w:p w14:paraId="3171989A" w14:textId="54C787D7" w:rsidR="00D1781F" w:rsidRPr="00B51D42" w:rsidRDefault="00D1781F" w:rsidP="00D1781F">
            <w:pPr>
              <w:pStyle w:val="a4"/>
              <w:spacing w:line="276" w:lineRule="auto"/>
              <w:ind w:left="-99"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51A">
              <w:rPr>
                <w:rFonts w:ascii="Times New Roman" w:hAnsi="Times New Roman"/>
                <w:sz w:val="24"/>
                <w:szCs w:val="24"/>
              </w:rPr>
              <w:t>Блонская</w:t>
            </w:r>
            <w:proofErr w:type="spellEnd"/>
            <w:r w:rsidRPr="0036551A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1403" w:type="dxa"/>
          </w:tcPr>
          <w:p w14:paraId="6DF80E41" w14:textId="1BE81C59" w:rsidR="00D1781F" w:rsidRPr="00B51D42" w:rsidRDefault="00BB71C7" w:rsidP="00BB71C7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22    2п</w:t>
            </w:r>
          </w:p>
        </w:tc>
        <w:tc>
          <w:tcPr>
            <w:tcW w:w="2141" w:type="dxa"/>
          </w:tcPr>
          <w:p w14:paraId="6047CA4C" w14:textId="54EB35AA" w:rsidR="00D1781F" w:rsidRPr="00B51D42" w:rsidRDefault="00BB71C7" w:rsidP="00D1781F">
            <w:pPr>
              <w:pStyle w:val="a4"/>
              <w:spacing w:line="276" w:lineRule="auto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B51D42">
              <w:rPr>
                <w:rFonts w:ascii="Times New Roman" w:hAnsi="Times New Roman"/>
                <w:sz w:val="24"/>
                <w:szCs w:val="24"/>
              </w:rPr>
              <w:t xml:space="preserve">ул. Студенческая 13/29, ауд.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98" w:type="dxa"/>
          </w:tcPr>
          <w:p w14:paraId="3D28BB06" w14:textId="58D88949" w:rsidR="00D1781F" w:rsidRPr="00B51D42" w:rsidRDefault="00BB71C7" w:rsidP="00BB71C7">
            <w:pPr>
              <w:pStyle w:val="a4"/>
              <w:spacing w:line="276" w:lineRule="auto"/>
              <w:ind w:left="-99"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2   2п</w:t>
            </w:r>
          </w:p>
        </w:tc>
        <w:tc>
          <w:tcPr>
            <w:tcW w:w="2104" w:type="dxa"/>
            <w:gridSpan w:val="2"/>
          </w:tcPr>
          <w:p w14:paraId="5E9BA0DB" w14:textId="268117AA" w:rsidR="00D1781F" w:rsidRPr="00B51D42" w:rsidRDefault="00BB71C7" w:rsidP="00D1781F">
            <w:pPr>
              <w:pStyle w:val="a4"/>
              <w:spacing w:line="276" w:lineRule="auto"/>
              <w:ind w:left="-99" w:right="-100"/>
              <w:rPr>
                <w:rFonts w:ascii="Times New Roman" w:hAnsi="Times New Roman"/>
                <w:sz w:val="24"/>
                <w:szCs w:val="24"/>
              </w:rPr>
            </w:pPr>
            <w:r w:rsidRPr="00B51D42">
              <w:rPr>
                <w:rFonts w:ascii="Times New Roman" w:hAnsi="Times New Roman"/>
                <w:sz w:val="24"/>
                <w:szCs w:val="24"/>
              </w:rPr>
              <w:t xml:space="preserve">ул. Студенческая 13/29, ауд.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</w:tbl>
    <w:p w14:paraId="0FEF7253" w14:textId="77777777" w:rsidR="00493100" w:rsidRPr="00F1756D" w:rsidRDefault="00493100" w:rsidP="001F754D">
      <w:pPr>
        <w:pStyle w:val="a4"/>
        <w:rPr>
          <w:rFonts w:ascii="Times New Roman" w:hAnsi="Times New Roman"/>
          <w:sz w:val="2"/>
          <w:szCs w:val="2"/>
        </w:rPr>
      </w:pPr>
    </w:p>
    <w:sectPr w:rsidR="00493100" w:rsidRPr="00F1756D" w:rsidSect="00BC417F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5A"/>
    <w:rsid w:val="00017853"/>
    <w:rsid w:val="00031836"/>
    <w:rsid w:val="00035F9F"/>
    <w:rsid w:val="00043839"/>
    <w:rsid w:val="00043E1D"/>
    <w:rsid w:val="0005148A"/>
    <w:rsid w:val="000554C7"/>
    <w:rsid w:val="0006570C"/>
    <w:rsid w:val="000850EB"/>
    <w:rsid w:val="000854B1"/>
    <w:rsid w:val="000B23A3"/>
    <w:rsid w:val="000D716E"/>
    <w:rsid w:val="00104A5A"/>
    <w:rsid w:val="00111B70"/>
    <w:rsid w:val="001411F2"/>
    <w:rsid w:val="001426BF"/>
    <w:rsid w:val="00185937"/>
    <w:rsid w:val="001B21AF"/>
    <w:rsid w:val="001C232A"/>
    <w:rsid w:val="001C4C6D"/>
    <w:rsid w:val="001D7019"/>
    <w:rsid w:val="001E06FB"/>
    <w:rsid w:val="001F754D"/>
    <w:rsid w:val="002621C8"/>
    <w:rsid w:val="00262AB9"/>
    <w:rsid w:val="0027428B"/>
    <w:rsid w:val="00274A9E"/>
    <w:rsid w:val="00284CD4"/>
    <w:rsid w:val="00284EC0"/>
    <w:rsid w:val="0029377D"/>
    <w:rsid w:val="002949E6"/>
    <w:rsid w:val="002A001D"/>
    <w:rsid w:val="002A7691"/>
    <w:rsid w:val="002B5C98"/>
    <w:rsid w:val="002C0206"/>
    <w:rsid w:val="002C49EA"/>
    <w:rsid w:val="002F7BB3"/>
    <w:rsid w:val="00303EA3"/>
    <w:rsid w:val="0030423A"/>
    <w:rsid w:val="00306A6C"/>
    <w:rsid w:val="00320EE8"/>
    <w:rsid w:val="0033153C"/>
    <w:rsid w:val="003619E5"/>
    <w:rsid w:val="00362770"/>
    <w:rsid w:val="0036551A"/>
    <w:rsid w:val="003663E6"/>
    <w:rsid w:val="0038562C"/>
    <w:rsid w:val="00385AE2"/>
    <w:rsid w:val="00397FD2"/>
    <w:rsid w:val="003C3BC4"/>
    <w:rsid w:val="003D15CD"/>
    <w:rsid w:val="003F2B37"/>
    <w:rsid w:val="003F3940"/>
    <w:rsid w:val="003F43DD"/>
    <w:rsid w:val="003F65FF"/>
    <w:rsid w:val="00407FA0"/>
    <w:rsid w:val="00441C39"/>
    <w:rsid w:val="00442207"/>
    <w:rsid w:val="0046602C"/>
    <w:rsid w:val="00485546"/>
    <w:rsid w:val="00493100"/>
    <w:rsid w:val="004C2A77"/>
    <w:rsid w:val="004C4EED"/>
    <w:rsid w:val="004E1505"/>
    <w:rsid w:val="004E2BFB"/>
    <w:rsid w:val="005133A5"/>
    <w:rsid w:val="005323B7"/>
    <w:rsid w:val="005508DF"/>
    <w:rsid w:val="005612CC"/>
    <w:rsid w:val="00574492"/>
    <w:rsid w:val="0057520F"/>
    <w:rsid w:val="005E642C"/>
    <w:rsid w:val="005E6CA3"/>
    <w:rsid w:val="005E76CD"/>
    <w:rsid w:val="005F1590"/>
    <w:rsid w:val="006617E9"/>
    <w:rsid w:val="00674938"/>
    <w:rsid w:val="00684886"/>
    <w:rsid w:val="00684CE6"/>
    <w:rsid w:val="006C7B96"/>
    <w:rsid w:val="006D2BAB"/>
    <w:rsid w:val="006E1B5E"/>
    <w:rsid w:val="00706954"/>
    <w:rsid w:val="00711604"/>
    <w:rsid w:val="0074779B"/>
    <w:rsid w:val="00750E7A"/>
    <w:rsid w:val="00797A4B"/>
    <w:rsid w:val="007D02E8"/>
    <w:rsid w:val="007E461E"/>
    <w:rsid w:val="00811D6A"/>
    <w:rsid w:val="008147EF"/>
    <w:rsid w:val="00827358"/>
    <w:rsid w:val="008425A9"/>
    <w:rsid w:val="00844703"/>
    <w:rsid w:val="008549C2"/>
    <w:rsid w:val="00863E0E"/>
    <w:rsid w:val="008647DE"/>
    <w:rsid w:val="00872EFF"/>
    <w:rsid w:val="0087521B"/>
    <w:rsid w:val="008A17FF"/>
    <w:rsid w:val="008B2821"/>
    <w:rsid w:val="008B5563"/>
    <w:rsid w:val="008E0299"/>
    <w:rsid w:val="00903CED"/>
    <w:rsid w:val="00920E38"/>
    <w:rsid w:val="00936CE9"/>
    <w:rsid w:val="00952395"/>
    <w:rsid w:val="00952966"/>
    <w:rsid w:val="0096417D"/>
    <w:rsid w:val="00967B3B"/>
    <w:rsid w:val="0099348E"/>
    <w:rsid w:val="009A4D04"/>
    <w:rsid w:val="009B7127"/>
    <w:rsid w:val="009E5996"/>
    <w:rsid w:val="00A02BB9"/>
    <w:rsid w:val="00A4071E"/>
    <w:rsid w:val="00A46317"/>
    <w:rsid w:val="00A47C40"/>
    <w:rsid w:val="00A60D69"/>
    <w:rsid w:val="00A6459F"/>
    <w:rsid w:val="00AE5697"/>
    <w:rsid w:val="00AF66FE"/>
    <w:rsid w:val="00B12C90"/>
    <w:rsid w:val="00B16E4F"/>
    <w:rsid w:val="00B2037A"/>
    <w:rsid w:val="00B35F9A"/>
    <w:rsid w:val="00B51D42"/>
    <w:rsid w:val="00B77AB5"/>
    <w:rsid w:val="00B86432"/>
    <w:rsid w:val="00B90B04"/>
    <w:rsid w:val="00B940EC"/>
    <w:rsid w:val="00BA243A"/>
    <w:rsid w:val="00BA776B"/>
    <w:rsid w:val="00BB6556"/>
    <w:rsid w:val="00BB71C7"/>
    <w:rsid w:val="00BC417F"/>
    <w:rsid w:val="00BC514C"/>
    <w:rsid w:val="00BD15C8"/>
    <w:rsid w:val="00BD5084"/>
    <w:rsid w:val="00C4570B"/>
    <w:rsid w:val="00C527BA"/>
    <w:rsid w:val="00C6301F"/>
    <w:rsid w:val="00C84BDF"/>
    <w:rsid w:val="00C856B3"/>
    <w:rsid w:val="00C96068"/>
    <w:rsid w:val="00CD5E0E"/>
    <w:rsid w:val="00CE5627"/>
    <w:rsid w:val="00CE6A98"/>
    <w:rsid w:val="00D01D52"/>
    <w:rsid w:val="00D16377"/>
    <w:rsid w:val="00D1781F"/>
    <w:rsid w:val="00D37351"/>
    <w:rsid w:val="00D44E8B"/>
    <w:rsid w:val="00D666C8"/>
    <w:rsid w:val="00D7359A"/>
    <w:rsid w:val="00E15764"/>
    <w:rsid w:val="00E75F6D"/>
    <w:rsid w:val="00EC7E1E"/>
    <w:rsid w:val="00F1756D"/>
    <w:rsid w:val="00F27777"/>
    <w:rsid w:val="00F42E75"/>
    <w:rsid w:val="00F66900"/>
    <w:rsid w:val="00F71503"/>
    <w:rsid w:val="00FA5826"/>
    <w:rsid w:val="00FA5E82"/>
    <w:rsid w:val="00FB4116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E0D29"/>
  <w15:docId w15:val="{61B11F22-8240-4207-A859-A35C54E1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A5A"/>
    <w:pPr>
      <w:spacing w:after="160" w:line="259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104A5A"/>
    <w:pPr>
      <w:tabs>
        <w:tab w:val="left" w:pos="708"/>
      </w:tabs>
      <w:suppressAutoHyphens/>
      <w:spacing w:after="200" w:line="276" w:lineRule="auto"/>
    </w:pPr>
    <w:rPr>
      <w:color w:val="00000A"/>
      <w:lang w:eastAsia="en-US"/>
    </w:rPr>
  </w:style>
  <w:style w:type="paragraph" w:styleId="a4">
    <w:name w:val="No Spacing"/>
    <w:uiPriority w:val="99"/>
    <w:qFormat/>
    <w:rsid w:val="00104A5A"/>
    <w:rPr>
      <w:rFonts w:eastAsia="Times New Roman"/>
    </w:rPr>
  </w:style>
  <w:style w:type="table" w:styleId="a5">
    <w:name w:val="Table Grid"/>
    <w:basedOn w:val="a1"/>
    <w:uiPriority w:val="99"/>
    <w:rsid w:val="00104A5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1"/>
    <w:basedOn w:val="a3"/>
    <w:next w:val="a6"/>
    <w:uiPriority w:val="99"/>
    <w:rsid w:val="00104A5A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6">
    <w:name w:val="Body Text"/>
    <w:basedOn w:val="a"/>
    <w:link w:val="a7"/>
    <w:uiPriority w:val="99"/>
    <w:semiHidden/>
    <w:rsid w:val="00104A5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104A5A"/>
    <w:rPr>
      <w:rFonts w:eastAsia="Times New Roman" w:cs="Times New Roman"/>
      <w:lang w:eastAsia="ru-RU"/>
    </w:rPr>
  </w:style>
  <w:style w:type="character" w:styleId="a8">
    <w:name w:val="Hyperlink"/>
    <w:basedOn w:val="a0"/>
    <w:uiPriority w:val="99"/>
    <w:semiHidden/>
    <w:rsid w:val="00674938"/>
    <w:rPr>
      <w:rFonts w:cs="Times New Roman"/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304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8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D888-DE51-45F9-A99F-94749A69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ФУ</dc:creator>
  <cp:keywords/>
  <dc:description/>
  <cp:lastModifiedBy>КФУ</cp:lastModifiedBy>
  <cp:revision>6</cp:revision>
  <cp:lastPrinted>2022-03-25T10:39:00Z</cp:lastPrinted>
  <dcterms:created xsi:type="dcterms:W3CDTF">2022-06-03T09:46:00Z</dcterms:created>
  <dcterms:modified xsi:type="dcterms:W3CDTF">2022-06-08T07:20:00Z</dcterms:modified>
</cp:coreProperties>
</file>